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195"/>
        <w:gridCol w:w="5665"/>
        <w:gridCol w:w="185"/>
        <w:gridCol w:w="2175"/>
      </w:tblGrid>
      <w:tr w:rsidR="00AC498F" w:rsidRPr="00AC498F" w:rsidTr="00AC498F">
        <w:trPr>
          <w:trHeight w:val="403"/>
        </w:trPr>
        <w:tc>
          <w:tcPr>
            <w:tcW w:w="10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3F11FD" w:rsidRPr="00AC498F" w:rsidRDefault="00AC498F" w:rsidP="003F11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Compétitions régionales 201</w:t>
            </w:r>
            <w:r w:rsidR="007C392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1</w:t>
            </w:r>
            <w:r w:rsidR="007C392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8</w:t>
            </w:r>
          </w:p>
        </w:tc>
      </w:tr>
      <w:tr w:rsidR="00AC498F" w:rsidRPr="00AC498F" w:rsidTr="00AC498F">
        <w:trPr>
          <w:trHeight w:val="40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8F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cto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arole Gauthier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évis 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0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u 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ôte-du-Sud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t-Jean-Port-Joli 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4 au 26 novembre 2017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es Deux R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7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ont-Rouge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c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Invitation Henriette Dionne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Augustin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Thetford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hetford Mines 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1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u Québec régionaux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- Finale régionale STAR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bénakis / Ste-Claire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B1C12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 au 2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Yolande-Barrette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/ Mes Premiers Jeux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es Tourbillons de                  St-Isidore</w:t>
            </w:r>
          </w:p>
        </w:tc>
      </w:tr>
      <w:tr w:rsidR="00AC498F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terclubs Chaudière-Appalaches 201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e-Marie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5 au 18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terclubs Capitale National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D44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Marc-des-Carrières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0 mars 201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nstance Bélang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(Synchro)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rpidrome, Charlesbourg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au 8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vril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Benoît Lavoie 2017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aie-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in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-Paul </w:t>
            </w:r>
          </w:p>
        </w:tc>
      </w:tr>
      <w:tr w:rsidR="007C3926" w:rsidRPr="00AC498F" w:rsidTr="00AC498F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3F11FD" w:rsidRPr="00AC498F" w:rsidRDefault="003F11FD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7C3926" w:rsidRPr="00AC498F" w:rsidTr="00C732D9">
        <w:trPr>
          <w:trHeight w:val="403"/>
        </w:trPr>
        <w:tc>
          <w:tcPr>
            <w:tcW w:w="10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:rsidR="007C3926" w:rsidRPr="00AC498F" w:rsidRDefault="007C3926" w:rsidP="003F11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Activités de développement des patineurs 201</w:t>
            </w:r>
            <w:r w:rsidR="0071442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1</w:t>
            </w:r>
            <w:r w:rsidR="0071442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8</w:t>
            </w:r>
          </w:p>
        </w:tc>
      </w:tr>
      <w:tr w:rsidR="007C3926" w:rsidRPr="00AC498F" w:rsidTr="00AC498F">
        <w:trPr>
          <w:trHeight w:val="40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C50EB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septembre 201</w:t>
            </w:r>
            <w:r w:rsid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Évaluation des programme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:  Développement ( 8 h 00 à 16 h 30)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B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ctivité de développement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EB" w:rsidRPr="00AC498F" w:rsidRDefault="002C50EB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1-22 avril 201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éminaire régional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7C3926" w:rsidRPr="00AC498F" w:rsidTr="00C732D9">
        <w:trPr>
          <w:trHeight w:val="46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3 mai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 w:rsid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éminaire régional (Synchronisme)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7C3926" w:rsidRPr="00AC498F" w:rsidTr="00C732D9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787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3F11FD" w:rsidRPr="00AC498F" w:rsidRDefault="003F11FD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7C3926" w:rsidRPr="00AC498F" w:rsidTr="00AC1257">
        <w:trPr>
          <w:trHeight w:val="403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7C3926" w:rsidRPr="00AC498F" w:rsidRDefault="007C3926" w:rsidP="003F11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utres activités et rencontres régionales 201</w:t>
            </w:r>
            <w:r w:rsidR="00714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 w:rsidR="00714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</w:p>
        </w:tc>
      </w:tr>
      <w:tr w:rsidR="007C3926" w:rsidRPr="00AC498F" w:rsidTr="0071442D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7C3926" w:rsidRPr="00AC498F" w:rsidTr="0071442D">
        <w:trPr>
          <w:trHeight w:val="40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2</w:t>
            </w:r>
            <w:r w:rsid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eptembre 201</w:t>
            </w:r>
            <w:r w:rsid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EC07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Rencontre d'information régional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ichel Labadie (en attente de confirmation)</w:t>
            </w:r>
          </w:p>
        </w:tc>
      </w:tr>
      <w:tr w:rsidR="007C3926" w:rsidRPr="00AC498F" w:rsidTr="0071442D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6 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novembre 201</w:t>
            </w:r>
            <w:r w:rsid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rolongement de saiso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A058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ichel Labadie (en attente de confirmation)</w:t>
            </w:r>
          </w:p>
        </w:tc>
      </w:tr>
      <w:tr w:rsidR="007C3926" w:rsidRPr="00AC498F" w:rsidTr="0071442D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6B7A4F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7</w:t>
            </w:r>
            <w:r w:rsidR="00EC07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Activité spéciale - Patineurs sur équipe du Québec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7C3926" w:rsidRPr="00AC498F" w:rsidTr="003F11FD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2C50EB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5 avril 2018</w:t>
            </w:r>
            <w:r w:rsidR="00EC07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uréats Régionaux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À venir</w:t>
            </w:r>
          </w:p>
        </w:tc>
      </w:tr>
      <w:tr w:rsidR="007C3926" w:rsidRPr="00AC498F" w:rsidTr="003F11FD">
        <w:trPr>
          <w:trHeight w:val="40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B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1</w:t>
            </w:r>
            <w:r w:rsidR="006B7A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l'ACPARCNCA (Régionale)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C732D9" w:rsidRPr="00AC498F" w:rsidTr="003F11FD">
        <w:trPr>
          <w:trHeight w:val="245"/>
        </w:trPr>
        <w:tc>
          <w:tcPr>
            <w:tcW w:w="27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11FD" w:rsidRDefault="003F11FD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  <w:p w:rsidR="003F11FD" w:rsidRPr="00AC498F" w:rsidRDefault="003F11FD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C732D9" w:rsidRPr="00AC498F" w:rsidTr="003F11FD">
        <w:trPr>
          <w:trHeight w:val="403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732D9" w:rsidRPr="00AC498F" w:rsidRDefault="00C732D9" w:rsidP="003F11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bookmarkStart w:id="0" w:name="_GoBack"/>
            <w:bookmarkEnd w:id="0"/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lastRenderedPageBreak/>
              <w:t>Patinage Québec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</w:p>
        </w:tc>
      </w:tr>
      <w:tr w:rsidR="00C732D9" w:rsidRPr="00AC498F" w:rsidTr="00B45E3B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C732D9" w:rsidRPr="00AC498F" w:rsidTr="00B45E3B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0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3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oût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québécois d’été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ierrefonds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8 septembre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ctobre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ouvenir Georges-Ethier 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8 septembre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1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ctobre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Sous-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A » de 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– Patinage Canada 20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oucherville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C08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4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B »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2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é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onaux de patinage synchronisé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C732D9" w:rsidRPr="00AC498F" w:rsidTr="00B45E3B">
        <w:trPr>
          <w:trHeight w:val="504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C08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 mar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Finale des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e la Participation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Victoriaville</w:t>
            </w:r>
          </w:p>
        </w:tc>
      </w:tr>
      <w:tr w:rsidR="00C732D9" w:rsidRPr="00AC498F" w:rsidTr="00B45E3B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mars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de patinage STAR / Michel-Proulx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Victoriaville</w:t>
            </w:r>
          </w:p>
        </w:tc>
      </w:tr>
      <w:tr w:rsidR="00C732D9" w:rsidRPr="00AC498F" w:rsidTr="00B45E3B">
        <w:trPr>
          <w:trHeight w:val="403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 au 6 mai 201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ssemblée générale annuelle Patinage Québec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(Hôtel Plaza)</w:t>
            </w:r>
          </w:p>
        </w:tc>
      </w:tr>
      <w:tr w:rsidR="00C732D9" w:rsidRPr="00AC498F" w:rsidTr="00B45E3B">
        <w:trPr>
          <w:trHeight w:val="245"/>
        </w:trPr>
        <w:tc>
          <w:tcPr>
            <w:tcW w:w="2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732D9" w:rsidRPr="00AC498F" w:rsidRDefault="00C732D9" w:rsidP="003F11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Patinage Canada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0 au 23 septembre 2017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ternationaux Classique d'Automne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Pierrefonds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26 </w:t>
            </w: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9</w:t>
            </w: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octobre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Les Internationaux Patinage Canada 20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Régina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9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fi de Patinage Canada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ierrefonds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4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pionnats Nationaux de patinage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Canadian Ti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Vancouver</w:t>
            </w:r>
          </w:p>
        </w:tc>
      </w:tr>
      <w:tr w:rsidR="00C732D9" w:rsidRPr="00AC498F" w:rsidTr="00B45E3B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9 au 25 mars 201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du Monde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ilan</w:t>
            </w:r>
          </w:p>
        </w:tc>
      </w:tr>
      <w:tr w:rsidR="00C732D9" w:rsidRPr="00AC498F" w:rsidTr="00AC1257">
        <w:trPr>
          <w:trHeight w:val="500"/>
        </w:trPr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3 au 25 février 2018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D9" w:rsidRPr="002A058C" w:rsidRDefault="002A058C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Championnats de patinage synchronisé 2018 de Patinage Cana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32D9" w:rsidRPr="00AB1C12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shawa</w:t>
            </w:r>
          </w:p>
        </w:tc>
      </w:tr>
      <w:tr w:rsidR="00C732D9" w:rsidRPr="00AC498F" w:rsidTr="00AC1257">
        <w:trPr>
          <w:trHeight w:val="504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Patinage Canada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2D9" w:rsidRPr="00AC498F" w:rsidRDefault="00C732D9" w:rsidP="00B45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</w:tbl>
    <w:p w:rsidR="00D0136D" w:rsidRDefault="00D0136D"/>
    <w:sectPr w:rsidR="00D0136D" w:rsidSect="00D0136D">
      <w:pgSz w:w="12240" w:h="15840" w:code="1"/>
      <w:pgMar w:top="1080" w:right="720" w:bottom="1080" w:left="720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AF" w:rsidRDefault="005604AF" w:rsidP="005B57CA">
      <w:pPr>
        <w:spacing w:after="0" w:line="240" w:lineRule="auto"/>
      </w:pPr>
      <w:r>
        <w:separator/>
      </w:r>
    </w:p>
  </w:endnote>
  <w:endnote w:type="continuationSeparator" w:id="0">
    <w:p w:rsidR="005604AF" w:rsidRDefault="005604AF" w:rsidP="005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AF" w:rsidRDefault="005604AF" w:rsidP="005B57CA">
      <w:pPr>
        <w:spacing w:after="0" w:line="240" w:lineRule="auto"/>
      </w:pPr>
      <w:r>
        <w:separator/>
      </w:r>
    </w:p>
  </w:footnote>
  <w:footnote w:type="continuationSeparator" w:id="0">
    <w:p w:rsidR="005604AF" w:rsidRDefault="005604AF" w:rsidP="005B5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C498F"/>
    <w:rsid w:val="0008233A"/>
    <w:rsid w:val="00216A88"/>
    <w:rsid w:val="00227ABB"/>
    <w:rsid w:val="002A058C"/>
    <w:rsid w:val="002C50EB"/>
    <w:rsid w:val="003F11FD"/>
    <w:rsid w:val="005604AF"/>
    <w:rsid w:val="005B57CA"/>
    <w:rsid w:val="005D3069"/>
    <w:rsid w:val="006B7A4F"/>
    <w:rsid w:val="0071442D"/>
    <w:rsid w:val="00756D3E"/>
    <w:rsid w:val="007750EB"/>
    <w:rsid w:val="007C0844"/>
    <w:rsid w:val="007C3926"/>
    <w:rsid w:val="007C6347"/>
    <w:rsid w:val="007D792F"/>
    <w:rsid w:val="00906F92"/>
    <w:rsid w:val="009B0E79"/>
    <w:rsid w:val="009D62C5"/>
    <w:rsid w:val="00AB1C12"/>
    <w:rsid w:val="00AC1257"/>
    <w:rsid w:val="00AC498F"/>
    <w:rsid w:val="00C57E77"/>
    <w:rsid w:val="00C6377A"/>
    <w:rsid w:val="00C732D9"/>
    <w:rsid w:val="00D0136D"/>
    <w:rsid w:val="00D11070"/>
    <w:rsid w:val="00D75523"/>
    <w:rsid w:val="00E85324"/>
    <w:rsid w:val="00EC0787"/>
    <w:rsid w:val="00ED411B"/>
    <w:rsid w:val="00F678B3"/>
    <w:rsid w:val="00F7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7CA"/>
  </w:style>
  <w:style w:type="paragraph" w:styleId="Pieddepage">
    <w:name w:val="footer"/>
    <w:basedOn w:val="Normal"/>
    <w:link w:val="PieddepageCar"/>
    <w:uiPriority w:val="99"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7CA"/>
  </w:style>
  <w:style w:type="paragraph" w:styleId="Textedebulles">
    <w:name w:val="Balloon Text"/>
    <w:basedOn w:val="Normal"/>
    <w:link w:val="TextedebullesCar"/>
    <w:uiPriority w:val="99"/>
    <w:semiHidden/>
    <w:unhideWhenUsed/>
    <w:rsid w:val="005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30E2-AE1F-45CC-8F24-9F91F79E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utin</dc:creator>
  <cp:lastModifiedBy>Yolaine Tremblay</cp:lastModifiedBy>
  <cp:revision>11</cp:revision>
  <cp:lastPrinted>2017-06-06T00:05:00Z</cp:lastPrinted>
  <dcterms:created xsi:type="dcterms:W3CDTF">2017-05-19T00:13:00Z</dcterms:created>
  <dcterms:modified xsi:type="dcterms:W3CDTF">2017-08-02T00:02:00Z</dcterms:modified>
</cp:coreProperties>
</file>